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05740</wp:posOffset>
                </wp:positionH>
                <wp:positionV relativeFrom="paragraph">
                  <wp:posOffset>-122555</wp:posOffset>
                </wp:positionV>
                <wp:extent cx="6654800" cy="2959100"/>
                <wp:effectExtent l="0" t="0" r="1270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59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74A2C" w:rsidRDefault="004B5100" w:rsidP="00386E4A">
                            <w:p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сновными</w:t>
                            </w:r>
                            <w:r w:rsidR="00386E4A" w:rsidRPr="00374A2C">
                              <w:rPr>
                                <w:rFonts w:ascii="UniCredit CY" w:eastAsia="Cambria" w:hAnsi="UniCredit CY"/>
                                <w:lang w:val="ru-RU" w:eastAsia="ja-JP"/>
                              </w:rPr>
                              <w:t xml:space="preserve"> 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задачами</w:t>
                            </w:r>
                            <w:r w:rsidR="00386E4A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Управления продуктов корпоративной ликвидности </w:t>
                            </w:r>
                            <w:r w:rsidR="00386E4A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Департамента 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транзакционных банковских услуг являются:</w:t>
                            </w:r>
                          </w:p>
                          <w:p w:rsidR="004B5100" w:rsidRPr="00374A2C" w:rsidRDefault="004B5100" w:rsidP="004B510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1. Разработка продуктов поддержания ликвидности</w:t>
                            </w:r>
                            <w:r w:rsidR="00756AB5"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корпоративных клиентов:</w:t>
                            </w:r>
                          </w:p>
                          <w:p w:rsidR="004B5100" w:rsidRPr="00374A2C" w:rsidRDefault="004B5100" w:rsidP="004B510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Системы дистанционного обслуживания</w:t>
                            </w:r>
                          </w:p>
                          <w:p w:rsidR="004B5100" w:rsidRPr="00374A2C" w:rsidRDefault="004B5100" w:rsidP="004B510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Валютный контроль</w:t>
                            </w:r>
                          </w:p>
                          <w:p w:rsidR="004B5100" w:rsidRPr="00374A2C" w:rsidRDefault="004B5100" w:rsidP="004B510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Выписки</w:t>
                            </w:r>
                          </w:p>
                          <w:p w:rsidR="004B5100" w:rsidRPr="00374A2C" w:rsidRDefault="004B5100" w:rsidP="004B510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Карточные продукты</w:t>
                            </w:r>
                          </w:p>
                          <w:p w:rsidR="004B5100" w:rsidRPr="00374A2C" w:rsidRDefault="004B5100" w:rsidP="004B510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Начисление процентов на счета</w:t>
                            </w:r>
                          </w:p>
                          <w:p w:rsidR="004B5100" w:rsidRPr="00374A2C" w:rsidRDefault="004B5100" w:rsidP="004B510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перации с наличными средствами</w:t>
                            </w:r>
                          </w:p>
                          <w:p w:rsidR="004B5100" w:rsidRPr="00374A2C" w:rsidRDefault="004B5100" w:rsidP="00374A2C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Платежи</w:t>
                            </w:r>
                            <w:r w:rsidR="00374A2C"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, с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чета</w:t>
                            </w:r>
                            <w:r w:rsidR="00374A2C"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и </w:t>
                            </w:r>
                            <w:proofErr w:type="spellStart"/>
                            <w:r w:rsidR="00374A2C"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э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квайринг</w:t>
                            </w:r>
                            <w:proofErr w:type="spellEnd"/>
                          </w:p>
                          <w:p w:rsidR="004B5100" w:rsidRPr="00374A2C" w:rsidRDefault="004B5100" w:rsidP="001E210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2. Администрирование </w:t>
                            </w:r>
                            <w:r w:rsidR="00C70386"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выше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sz w:val="22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указанных продуктов для ключевых клиентов банка</w:t>
                            </w:r>
                          </w:p>
                          <w:p w:rsidR="00386E4A" w:rsidRPr="00374A2C" w:rsidRDefault="00386E4A" w:rsidP="00756AB5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Работа в </w:t>
                            </w:r>
                            <w:r w:rsidR="004B5100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УПКЛ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поможет начинающему специалисту узнать о </w:t>
                            </w:r>
                            <w:r w:rsidR="00C70386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культуре </w:t>
                            </w:r>
                            <w:r w:rsidR="002D37BE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и особенностях функционирования </w:t>
                            </w:r>
                            <w:r w:rsidR="00C70386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иностранного банка</w:t>
                            </w:r>
                            <w:r w:rsidR="002D37BE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в России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="004B5100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продуктах, предлагаемых </w:t>
                            </w:r>
                            <w:r w:rsidR="00C70386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его </w:t>
                            </w:r>
                            <w:r w:rsidR="004B5100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крупнейшим клиентам</w:t>
                            </w:r>
                            <w:r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, особенностях </w:t>
                            </w:r>
                            <w:r w:rsidR="002D37BE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создания</w:t>
                            </w:r>
                            <w:r w:rsidR="004B5100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56AB5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таких</w:t>
                            </w:r>
                            <w:r w:rsidR="004B5100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продуктов, начиная от этапа бизнес-идеи, оканчивая внедрением полноценного ИТ-решения и созданием норма</w:t>
                            </w:r>
                            <w:r w:rsidR="00756AB5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тивной документации по продукту</w:t>
                            </w:r>
                            <w:r w:rsidR="00C70386" w:rsidRPr="00374A2C">
                              <w:rPr>
                                <w:rFonts w:ascii="UniCredit CY" w:eastAsia="Cambria" w:hAnsi="UniCredit CY"/>
                                <w:color w:val="000000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6.2pt;margin-top:-9.65pt;width:524pt;height:2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" filled="f" strokecolor="#2eaeda" strokeweight="1pt">
                <v:stroke opacity="31354f" joinstyle="miter"/>
                <v:textbox>
                  <w:txbxContent>
                    <w:p w:rsidR="00386E4A" w:rsidRPr="00374A2C" w:rsidRDefault="004B5100" w:rsidP="00386E4A">
                      <w:p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сновными</w:t>
                      </w:r>
                      <w:r w:rsidR="00386E4A" w:rsidRPr="00374A2C">
                        <w:rPr>
                          <w:rFonts w:ascii="UniCredit CY" w:eastAsia="Cambria" w:hAnsi="UniCredit CY"/>
                          <w:lang w:val="ru-RU" w:eastAsia="ja-JP"/>
                        </w:rPr>
                        <w:t xml:space="preserve"> 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задачами</w:t>
                      </w:r>
                      <w:r w:rsidR="00386E4A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Управления продуктов корпоративной ликвидности </w:t>
                      </w:r>
                      <w:r w:rsidR="00386E4A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Департамента 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транзакционных банковских услуг являются:</w:t>
                      </w:r>
                    </w:p>
                    <w:p w:rsidR="004B5100" w:rsidRPr="00374A2C" w:rsidRDefault="004B5100" w:rsidP="004B510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1. Разработка продуктов поддержания ликвидности</w:t>
                      </w:r>
                      <w:r w:rsidR="00756AB5"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корпоративных клиентов:</w:t>
                      </w:r>
                    </w:p>
                    <w:p w:rsidR="004B5100" w:rsidRPr="00374A2C" w:rsidRDefault="004B5100" w:rsidP="004B510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Системы дистанционного обслуживания</w:t>
                      </w:r>
                    </w:p>
                    <w:p w:rsidR="004B5100" w:rsidRPr="00374A2C" w:rsidRDefault="004B5100" w:rsidP="004B510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Валютный контроль</w:t>
                      </w:r>
                    </w:p>
                    <w:p w:rsidR="004B5100" w:rsidRPr="00374A2C" w:rsidRDefault="004B5100" w:rsidP="004B510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Выписки</w:t>
                      </w:r>
                    </w:p>
                    <w:p w:rsidR="004B5100" w:rsidRPr="00374A2C" w:rsidRDefault="004B5100" w:rsidP="004B510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арточные продукты</w:t>
                      </w:r>
                    </w:p>
                    <w:p w:rsidR="004B5100" w:rsidRPr="00374A2C" w:rsidRDefault="004B5100" w:rsidP="004B510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Начисление процентов на счета</w:t>
                      </w:r>
                    </w:p>
                    <w:p w:rsidR="004B5100" w:rsidRPr="00374A2C" w:rsidRDefault="004B5100" w:rsidP="004B510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перации с наличными средствами</w:t>
                      </w:r>
                    </w:p>
                    <w:p w:rsidR="004B5100" w:rsidRPr="00374A2C" w:rsidRDefault="004B5100" w:rsidP="00374A2C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Платежи</w:t>
                      </w:r>
                      <w:r w:rsidR="00374A2C"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, с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чета</w:t>
                      </w:r>
                      <w:r w:rsidR="00374A2C"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и </w:t>
                      </w:r>
                      <w:proofErr w:type="spellStart"/>
                      <w:r w:rsidR="00374A2C"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э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вайринг</w:t>
                      </w:r>
                      <w:proofErr w:type="spellEnd"/>
                    </w:p>
                    <w:p w:rsidR="004B5100" w:rsidRPr="00374A2C" w:rsidRDefault="004B5100" w:rsidP="001E210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2. Администрирование </w:t>
                      </w:r>
                      <w:r w:rsidR="00C70386"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выше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sz w:val="22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указанных продуктов для ключевых клиентов банка</w:t>
                      </w:r>
                    </w:p>
                    <w:p w:rsidR="00386E4A" w:rsidRPr="00374A2C" w:rsidRDefault="00386E4A" w:rsidP="00756AB5">
                      <w:pPr>
                        <w:jc w:val="both"/>
                        <w:rPr>
                          <w:rFonts w:ascii="UniCredit CY" w:hAnsi="UniCredit CY"/>
                          <w:color w:val="000000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Работа в </w:t>
                      </w:r>
                      <w:r w:rsidR="004B5100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УПКЛ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поможет начинающему специалисту узнать о </w:t>
                      </w:r>
                      <w:r w:rsidR="00C70386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культуре </w:t>
                      </w:r>
                      <w:r w:rsidR="002D37BE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и особенностях функционирования </w:t>
                      </w:r>
                      <w:r w:rsidR="00C70386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иностранного банка</w:t>
                      </w:r>
                      <w:r w:rsidR="002D37BE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в России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, </w:t>
                      </w:r>
                      <w:r w:rsidR="004B5100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продуктах, предлагаемых </w:t>
                      </w:r>
                      <w:r w:rsidR="00C70386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его </w:t>
                      </w:r>
                      <w:r w:rsidR="004B5100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рупнейшим клиентам</w:t>
                      </w:r>
                      <w:r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, особенностях </w:t>
                      </w:r>
                      <w:r w:rsidR="002D37BE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создания</w:t>
                      </w:r>
                      <w:r w:rsidR="004B5100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756AB5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таких</w:t>
                      </w:r>
                      <w:r w:rsidR="004B5100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продуктов, начиная от этапа бизнес-идеи, оканчивая внедрением полноценного ИТ-решения и созданием норма</w:t>
                      </w:r>
                      <w:r w:rsidR="00756AB5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тивной документации по продукту</w:t>
                      </w:r>
                      <w:r w:rsidR="00C70386" w:rsidRPr="00374A2C">
                        <w:rPr>
                          <w:rFonts w:ascii="UniCredit CY" w:eastAsia="Cambria" w:hAnsi="UniCredit CY"/>
                          <w:color w:val="000000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4B5100" w:rsidRDefault="004B5100"/>
    <w:p w:rsidR="004B5100" w:rsidRDefault="004B5100"/>
    <w:p w:rsidR="004B5100" w:rsidRDefault="004B5100"/>
    <w:p w:rsidR="004B5100" w:rsidRDefault="004B5100"/>
    <w:p w:rsidR="004B5100" w:rsidRDefault="00374A2C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05740</wp:posOffset>
                </wp:positionH>
                <wp:positionV relativeFrom="paragraph">
                  <wp:posOffset>322580</wp:posOffset>
                </wp:positionV>
                <wp:extent cx="6766737" cy="1701800"/>
                <wp:effectExtent l="0" t="0" r="1524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701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751675" w:rsidRPr="00921CB1" w:rsidRDefault="00EF72CD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а</w:t>
                            </w:r>
                            <w:r w:rsidR="00F351BE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министрировани</w:t>
                            </w:r>
                            <w:r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F351BE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51675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уктов (ввод данных по продуктам в информационные системы)</w:t>
                            </w:r>
                          </w:p>
                          <w:p w:rsidR="00F351BE" w:rsidRPr="00921CB1" w:rsidRDefault="00751675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зучение продуктовой линейки УПКЛ</w:t>
                            </w:r>
                            <w:r w:rsidR="00EF72CD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в </w:t>
                            </w:r>
                            <w:proofErr w:type="spellStart"/>
                            <w:r w:rsidR="00EF72CD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.ч</w:t>
                            </w:r>
                            <w:proofErr w:type="spellEnd"/>
                            <w:r w:rsidR="00EF72CD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 функционала и нормативной документации</w:t>
                            </w:r>
                          </w:p>
                          <w:p w:rsidR="00F351BE" w:rsidRPr="00921CB1" w:rsidRDefault="00EF72CD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одготовка </w:t>
                            </w:r>
                            <w:r w:rsidR="00F351BE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ценариев пользовательского тестирования</w:t>
                            </w:r>
                            <w:r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 их выполнение/контроль</w:t>
                            </w:r>
                            <w:r w:rsidR="00751675"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о результатам внедрения ИТ-решений</w:t>
                            </w:r>
                          </w:p>
                          <w:p w:rsidR="00386E4A" w:rsidRPr="00374A2C" w:rsidRDefault="00E70DFC" w:rsidP="00374A2C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истематизация электронных материалов/</w:t>
                            </w:r>
                            <w:r w:rsidR="00374A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инструкций </w:t>
                            </w:r>
                            <w:r w:rsidRPr="00921CB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дук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16.2pt;margin-top:25.4pt;width:532.8pt;height:13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751675" w:rsidRPr="00921CB1" w:rsidRDefault="00EF72CD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а</w:t>
                      </w:r>
                      <w:r w:rsidR="00F351BE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министрировани</w:t>
                      </w:r>
                      <w:r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F351BE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51675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уктов (ввод данных по продуктам в информационные системы)</w:t>
                      </w:r>
                    </w:p>
                    <w:p w:rsidR="00F351BE" w:rsidRPr="00921CB1" w:rsidRDefault="00751675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зучение продуктовой линейки УПКЛ</w:t>
                      </w:r>
                      <w:r w:rsidR="00EF72CD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, в </w:t>
                      </w:r>
                      <w:proofErr w:type="spellStart"/>
                      <w:r w:rsidR="00EF72CD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.ч</w:t>
                      </w:r>
                      <w:proofErr w:type="spellEnd"/>
                      <w:r w:rsidR="00EF72CD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 функционала и нормативной документации</w:t>
                      </w:r>
                    </w:p>
                    <w:p w:rsidR="00F351BE" w:rsidRPr="00921CB1" w:rsidRDefault="00EF72CD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одготовка </w:t>
                      </w:r>
                      <w:r w:rsidR="00F351BE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ценариев пользовательского тестирования</w:t>
                      </w:r>
                      <w:r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 их выполнение/контроль</w:t>
                      </w:r>
                      <w:r w:rsidR="00751675"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о результатам внедрения ИТ-решений</w:t>
                      </w:r>
                    </w:p>
                    <w:p w:rsidR="00386E4A" w:rsidRPr="00374A2C" w:rsidRDefault="00E70DFC" w:rsidP="00374A2C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истематизация электронных материалов/</w:t>
                      </w:r>
                      <w:r w:rsidR="00374A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инструкций </w:t>
                      </w:r>
                      <w:r w:rsidRPr="00921CB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дукто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5100" w:rsidRDefault="004B5100"/>
    <w:p w:rsidR="004B5100" w:rsidRDefault="004B5100"/>
    <w:p w:rsidR="004B5100" w:rsidRDefault="004B5100"/>
    <w:p w:rsidR="004B5100" w:rsidRDefault="004B5100"/>
    <w:p w:rsidR="00C06B10" w:rsidRDefault="00C06B10"/>
    <w:p w:rsidR="00C06B10" w:rsidRDefault="00374A2C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571500</wp:posOffset>
                </wp:positionH>
                <wp:positionV relativeFrom="paragraph">
                  <wp:posOffset>211455</wp:posOffset>
                </wp:positionV>
                <wp:extent cx="6652260" cy="1892300"/>
                <wp:effectExtent l="0" t="0" r="1524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1892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386E4A" w:rsidRPr="00EE1956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</w:t>
                            </w:r>
                            <w:r w:rsidR="00921CB1"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к/Студент последнего курса математических/ИТ-факультетов</w:t>
                            </w:r>
                          </w:p>
                          <w:p w:rsidR="00EE1956" w:rsidRPr="00EE1956" w:rsidRDefault="00EE1956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Знание ИТ-области на уровне выше среднего. Базовые знания </w:t>
                            </w: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ссматриваются как </w:t>
                            </w:r>
                            <w:proofErr w:type="spellStart"/>
                            <w:proofErr w:type="gramStart"/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оп.преимущество</w:t>
                            </w:r>
                            <w:proofErr w:type="spellEnd"/>
                            <w:proofErr w:type="gramEnd"/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86E4A" w:rsidRPr="00EE1956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386E4A" w:rsidRPr="00EE1956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Готовность обучаться, ответственность, пунктуальность </w:t>
                            </w:r>
                          </w:p>
                          <w:p w:rsidR="00386E4A" w:rsidRPr="00EE1956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EE195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386E4A" w:rsidRPr="00374A2C" w:rsidRDefault="00386E4A" w:rsidP="005D453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4A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нглийский язык – </w:t>
                            </w:r>
                            <w:r w:rsidR="005537D4" w:rsidRPr="00374A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жела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45pt;margin-top:16.65pt;width:523.8pt;height:14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386E4A" w:rsidRPr="00EE1956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</w:t>
                      </w:r>
                      <w:r w:rsidR="00921CB1"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к/Студент последнего курса математических/ИТ-факультетов</w:t>
                      </w:r>
                    </w:p>
                    <w:p w:rsidR="00EE1956" w:rsidRPr="00EE1956" w:rsidRDefault="00EE1956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Знание ИТ-области на уровне выше среднего. Базовые знания </w:t>
                      </w: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QL</w:t>
                      </w: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ссматриваются как </w:t>
                      </w:r>
                      <w:proofErr w:type="spellStart"/>
                      <w:proofErr w:type="gramStart"/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оп.преимущество</w:t>
                      </w:r>
                      <w:proofErr w:type="spellEnd"/>
                      <w:proofErr w:type="gramEnd"/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86E4A" w:rsidRPr="00EE1956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386E4A" w:rsidRPr="00EE1956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Готовность обучаться, ответственность, пунктуальность </w:t>
                      </w:r>
                    </w:p>
                    <w:p w:rsidR="00386E4A" w:rsidRPr="00EE1956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EE1956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Word, Excel, Power Point)</w:t>
                      </w:r>
                    </w:p>
                    <w:p w:rsidR="00386E4A" w:rsidRPr="00374A2C" w:rsidRDefault="00386E4A" w:rsidP="005D453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4A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нглийский язык – </w:t>
                      </w:r>
                      <w:r w:rsidR="005537D4" w:rsidRPr="00374A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желательн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2C39AC" w:rsidRDefault="00374A2C">
      <w:bookmarkStart w:id="0" w:name="_GoBack"/>
      <w:bookmarkEnd w:id="0"/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558800</wp:posOffset>
                </wp:positionH>
                <wp:positionV relativeFrom="paragraph">
                  <wp:posOffset>179705</wp:posOffset>
                </wp:positionV>
                <wp:extent cx="6766737" cy="1587500"/>
                <wp:effectExtent l="0" t="0" r="1524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587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374A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44pt;margin-top:14.15pt;width:532.8pt;height:1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</w:t>
                      </w:r>
                      <w:r w:rsidR="00374A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C650D" w:rsidRPr="00F1165F" w:rsidRDefault="003C650D">
      <w:pPr>
        <w:rPr>
          <w:sz w:val="24"/>
        </w:rPr>
      </w:pP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B4" w:rsidRDefault="004858B4" w:rsidP="003C650D">
      <w:pPr>
        <w:spacing w:after="0" w:line="240" w:lineRule="auto"/>
      </w:pPr>
      <w:r>
        <w:separator/>
      </w:r>
    </w:p>
  </w:endnote>
  <w:endnote w:type="continuationSeparator" w:id="0">
    <w:p w:rsidR="004858B4" w:rsidRDefault="004858B4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B4" w:rsidRDefault="004858B4" w:rsidP="003C650D">
      <w:pPr>
        <w:spacing w:after="0" w:line="240" w:lineRule="auto"/>
      </w:pPr>
      <w:r>
        <w:separator/>
      </w:r>
    </w:p>
  </w:footnote>
  <w:footnote w:type="continuationSeparator" w:id="0">
    <w:p w:rsidR="004858B4" w:rsidRDefault="004858B4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4B5100">
      <w:rPr>
        <w:rFonts w:ascii="UniCredit CY Medium" w:hAnsi="UniCredit CY Medium"/>
        <w:noProof/>
        <w:sz w:val="44"/>
        <w:szCs w:val="44"/>
        <w:lang w:val="ru-RU"/>
      </w:rPr>
      <w:t>Управление продуктов корпоративной ликвидности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45C40"/>
    <w:multiLevelType w:val="hybridMultilevel"/>
    <w:tmpl w:val="9156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7"/>
  </w:num>
  <w:num w:numId="5">
    <w:abstractNumId w:val="10"/>
  </w:num>
  <w:num w:numId="6">
    <w:abstractNumId w:val="15"/>
  </w:num>
  <w:num w:numId="7">
    <w:abstractNumId w:val="20"/>
  </w:num>
  <w:num w:numId="8">
    <w:abstractNumId w:val="11"/>
  </w:num>
  <w:num w:numId="9">
    <w:abstractNumId w:val="5"/>
  </w:num>
  <w:num w:numId="10">
    <w:abstractNumId w:val="30"/>
  </w:num>
  <w:num w:numId="11">
    <w:abstractNumId w:val="7"/>
  </w:num>
  <w:num w:numId="12">
    <w:abstractNumId w:val="14"/>
  </w:num>
  <w:num w:numId="13">
    <w:abstractNumId w:val="2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3"/>
  </w:num>
  <w:num w:numId="16">
    <w:abstractNumId w:val="2"/>
  </w:num>
  <w:num w:numId="17">
    <w:abstractNumId w:val="16"/>
  </w:num>
  <w:num w:numId="18">
    <w:abstractNumId w:val="17"/>
  </w:num>
  <w:num w:numId="19">
    <w:abstractNumId w:val="21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13"/>
  </w:num>
  <w:num w:numId="27">
    <w:abstractNumId w:val="19"/>
  </w:num>
  <w:num w:numId="28">
    <w:abstractNumId w:val="25"/>
  </w:num>
  <w:num w:numId="29">
    <w:abstractNumId w:val="22"/>
  </w:num>
  <w:num w:numId="30">
    <w:abstractNumId w:val="18"/>
  </w:num>
  <w:num w:numId="31">
    <w:abstractNumId w:val="9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C39AC"/>
    <w:rsid w:val="002D37BE"/>
    <w:rsid w:val="002E768C"/>
    <w:rsid w:val="002F4421"/>
    <w:rsid w:val="002F4D63"/>
    <w:rsid w:val="00334AC6"/>
    <w:rsid w:val="00374A2C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858B4"/>
    <w:rsid w:val="00491CEB"/>
    <w:rsid w:val="00496E58"/>
    <w:rsid w:val="00496FBE"/>
    <w:rsid w:val="004B5100"/>
    <w:rsid w:val="004F60DF"/>
    <w:rsid w:val="00504C58"/>
    <w:rsid w:val="0050590C"/>
    <w:rsid w:val="00526AFD"/>
    <w:rsid w:val="00553236"/>
    <w:rsid w:val="005537D4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7337E8"/>
    <w:rsid w:val="007356A3"/>
    <w:rsid w:val="007453E0"/>
    <w:rsid w:val="00751675"/>
    <w:rsid w:val="00756AB5"/>
    <w:rsid w:val="007717C2"/>
    <w:rsid w:val="0078203D"/>
    <w:rsid w:val="00793907"/>
    <w:rsid w:val="007C0F75"/>
    <w:rsid w:val="0082297D"/>
    <w:rsid w:val="00826642"/>
    <w:rsid w:val="00832B7E"/>
    <w:rsid w:val="008479D1"/>
    <w:rsid w:val="00862083"/>
    <w:rsid w:val="00862A5B"/>
    <w:rsid w:val="008772AA"/>
    <w:rsid w:val="00895CCA"/>
    <w:rsid w:val="008E171B"/>
    <w:rsid w:val="008E7AC5"/>
    <w:rsid w:val="00902F24"/>
    <w:rsid w:val="00921CB1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33769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70386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70DFC"/>
    <w:rsid w:val="00E82B04"/>
    <w:rsid w:val="00EA26B3"/>
    <w:rsid w:val="00EA461A"/>
    <w:rsid w:val="00EB23AB"/>
    <w:rsid w:val="00ED068C"/>
    <w:rsid w:val="00ED366C"/>
    <w:rsid w:val="00EE1956"/>
    <w:rsid w:val="00EF4B77"/>
    <w:rsid w:val="00EF72CD"/>
    <w:rsid w:val="00F134F2"/>
    <w:rsid w:val="00F31A92"/>
    <w:rsid w:val="00F351BE"/>
    <w:rsid w:val="00F41787"/>
    <w:rsid w:val="00F443A0"/>
    <w:rsid w:val="00F524BA"/>
    <w:rsid w:val="00F65DD5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0EB97A96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75CF-FB52-4FB8-BFC1-80C30290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5-07T20:33:00Z</dcterms:created>
  <dcterms:modified xsi:type="dcterms:W3CDTF">2019-05-07T20:33:00Z</dcterms:modified>
</cp:coreProperties>
</file>